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672E0B58" w:rsidR="007C51DB" w:rsidRPr="009248BB" w:rsidRDefault="00C74858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Moving Car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64CC891" w14:textId="79ACE5CC" w:rsidR="000055F7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0076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6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AB72390" w14:textId="6C961DEC" w:rsidR="000055F7" w:rsidRDefault="000055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77" w:history="1">
            <w:r w:rsidRPr="00AB6A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30B1" w14:textId="61607C4F" w:rsidR="000055F7" w:rsidRDefault="00005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8" w:history="1">
            <w:r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1)</w:t>
            </w:r>
            <w:r>
              <w:rPr>
                <w:rFonts w:eastAsiaTheme="minorEastAsia"/>
                <w:noProof/>
              </w:rPr>
              <w:tab/>
            </w:r>
            <w:r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C6EE" w14:textId="55DF39C1" w:rsidR="000055F7" w:rsidRDefault="00005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9" w:history="1">
            <w:r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2)</w:t>
            </w:r>
            <w:r>
              <w:rPr>
                <w:rFonts w:eastAsiaTheme="minorEastAsia"/>
                <w:noProof/>
              </w:rPr>
              <w:tab/>
            </w:r>
            <w:r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Modu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36A8" w14:textId="6F58F8C3" w:rsidR="000055F7" w:rsidRDefault="000055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80" w:history="1">
            <w:r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3)</w:t>
            </w:r>
            <w:r>
              <w:rPr>
                <w:rFonts w:eastAsiaTheme="minorEastAsia"/>
                <w:noProof/>
              </w:rPr>
              <w:tab/>
            </w:r>
            <w:r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Drivers’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AC97" w14:textId="626EDD80" w:rsidR="000055F7" w:rsidRDefault="000055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81" w:history="1">
            <w:r w:rsidRPr="00AB6A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C2B5" w14:textId="4222F1C0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23007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442D1916" w14:textId="27B83977" w:rsidR="00F767D6" w:rsidRDefault="00F767D6" w:rsidP="00F767D6"/>
    <w:p w14:paraId="1948E5EE" w14:textId="77777777" w:rsidR="004C7E53" w:rsidRDefault="004C7E53" w:rsidP="004C7E53"/>
    <w:p w14:paraId="543025F2" w14:textId="5BC44C13" w:rsidR="00E179D7" w:rsidRPr="00C2482D" w:rsidRDefault="00C2482D" w:rsidP="00C2482D">
      <w:pPr>
        <w:jc w:val="both"/>
        <w:rPr>
          <w:rFonts w:asciiTheme="majorBidi" w:hAnsiTheme="majorBidi" w:cstheme="majorBidi"/>
          <w:sz w:val="28"/>
          <w:szCs w:val="28"/>
        </w:rPr>
      </w:pPr>
      <w:r w:rsidRPr="00C2482D">
        <w:rPr>
          <w:rFonts w:asciiTheme="majorBidi" w:hAnsiTheme="majorBidi" w:cstheme="majorBidi"/>
          <w:sz w:val="28"/>
          <w:szCs w:val="28"/>
        </w:rPr>
        <w:t>I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n our project we have a four-driving wheel robot and moves in a rectangular shape, </w:t>
      </w:r>
      <w:r w:rsidR="0092011B" w:rsidRPr="00C2482D">
        <w:rPr>
          <w:rFonts w:asciiTheme="majorBidi" w:hAnsiTheme="majorBidi" w:cstheme="majorBidi"/>
          <w:sz w:val="28"/>
          <w:szCs w:val="28"/>
        </w:rPr>
        <w:t>on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this document we will illustrate the module design and how they integrate with each </w:t>
      </w:r>
      <w:r w:rsidR="0092011B" w:rsidRPr="00C2482D">
        <w:rPr>
          <w:rFonts w:asciiTheme="majorBidi" w:hAnsiTheme="majorBidi" w:cstheme="majorBidi"/>
          <w:sz w:val="28"/>
          <w:szCs w:val="28"/>
        </w:rPr>
        <w:t>other,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we’ll also discuss the used </w:t>
      </w:r>
      <w:r w:rsidR="0092011B" w:rsidRPr="00C2482D">
        <w:rPr>
          <w:rFonts w:asciiTheme="majorBidi" w:hAnsiTheme="majorBidi" w:cstheme="majorBidi"/>
          <w:sz w:val="28"/>
          <w:szCs w:val="28"/>
        </w:rPr>
        <w:t>APIs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in more detail and providing the flowchart for each function in each module, and making layered architecture</w:t>
      </w:r>
      <w:r w:rsidR="0092011B" w:rsidRPr="00C2482D">
        <w:rPr>
          <w:rFonts w:asciiTheme="majorBidi" w:hAnsiTheme="majorBidi" w:cstheme="majorBidi"/>
          <w:sz w:val="28"/>
          <w:szCs w:val="28"/>
        </w:rPr>
        <w:t>.</w:t>
      </w:r>
    </w:p>
    <w:p w14:paraId="5751530D" w14:textId="65EC1042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389B74" w14:textId="77777777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7C55498" w14:textId="77777777" w:rsidR="007D7DBB" w:rsidRPr="00C2482D" w:rsidRDefault="007D7DB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6836AC" w14:textId="3021A2C4" w:rsidR="007D7DBB" w:rsidRDefault="00C2482D" w:rsidP="00C2482D">
      <w:pPr>
        <w:jc w:val="both"/>
      </w:pPr>
      <w:r w:rsidRPr="00C2482D">
        <w:rPr>
          <w:rFonts w:asciiTheme="majorBidi" w:hAnsiTheme="majorBidi" w:cstheme="majorBidi"/>
          <w:sz w:val="28"/>
          <w:szCs w:val="28"/>
        </w:rPr>
        <w:t>In this project we used PWM for controlling motor speed, TIMER on normal mode for controlling the duration of motor, DIO for GPIO Pins and External Interrupt Module for Start / Stop Motor</w:t>
      </w:r>
      <w:r w:rsidR="007D7DBB">
        <w:br w:type="page"/>
      </w: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23007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7487CF77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23007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5BAFE034" w:rsidR="00634D5F" w:rsidRDefault="00634D5F" w:rsidP="00634D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715159A4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425C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425C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6703D82" wp14:editId="30C15688">
            <wp:simplePos x="0" y="0"/>
            <wp:positionH relativeFrom="column">
              <wp:posOffset>-582427</wp:posOffset>
            </wp:positionH>
            <wp:positionV relativeFrom="paragraph">
              <wp:posOffset>185552</wp:posOffset>
            </wp:positionV>
            <wp:extent cx="7076440" cy="3443605"/>
            <wp:effectExtent l="0" t="0" r="0" b="4445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801E" w14:textId="277DC4A4" w:rsidR="00634D5F" w:rsidRDefault="00634D5F" w:rsidP="00634D5F"/>
    <w:p w14:paraId="74F78FEA" w14:textId="4A596161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1E9C7BF" w:rsidR="00634D5F" w:rsidRDefault="00634D5F" w:rsidP="00634D5F"/>
    <w:p w14:paraId="00A09D91" w14:textId="2CC9797A" w:rsidR="00634D5F" w:rsidRDefault="00634D5F" w:rsidP="00634D5F"/>
    <w:p w14:paraId="484617D4" w14:textId="440CF6E5" w:rsidR="00634D5F" w:rsidRDefault="00634D5F" w:rsidP="00634D5F"/>
    <w:p w14:paraId="40688D4D" w14:textId="0601A236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23007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34C5049F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06804665" w14:textId="488F39B2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</w:p>
    <w:p w14:paraId="7EEE73FB" w14:textId="1078D19A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</w:p>
    <w:p w14:paraId="2FA44579" w14:textId="0DFEB7A7" w:rsidR="007E13F9" w:rsidRPr="002E5D82" w:rsidRDefault="007E13F9" w:rsidP="002E5D8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PWM: </w:t>
      </w:r>
      <w:r w:rsidR="002E5D82" w:rsidRPr="002E5D82">
        <w:rPr>
          <w:rFonts w:asciiTheme="majorBidi" w:hAnsiTheme="majorBidi" w:cstheme="majorBidi"/>
          <w:color w:val="0D0D0D" w:themeColor="text1" w:themeTint="F2"/>
          <w:sz w:val="28"/>
          <w:szCs w:val="28"/>
        </w:rPr>
        <w:t>a modulation technique that generates variable-width pulses to represent the amplitude of an analog input signal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>, and directly communicate to hardware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547CEFAE" w14:textId="3615E907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6B8AEC7" w14:textId="7D3B0BF0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ED</w:t>
      </w:r>
    </w:p>
    <w:p w14:paraId="5D45FDF5" w14:textId="545B658D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HPWM: </w:t>
      </w:r>
      <w:r w:rsidR="00F61061" w:rsidRPr="00F61061">
        <w:rPr>
          <w:rFonts w:asciiTheme="majorBidi" w:hAnsiTheme="majorBidi" w:cstheme="majorBidi"/>
          <w:color w:val="0D0D0D" w:themeColor="text1" w:themeTint="F2"/>
          <w:sz w:val="28"/>
          <w:szCs w:val="28"/>
        </w:rPr>
        <w:t>Is in Middle layer which Application can communicate to MCAL layer</w:t>
      </w:r>
      <w:r w:rsidR="006429A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</w:t>
      </w:r>
    </w:p>
    <w:p w14:paraId="74DDF124" w14:textId="77F87346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116B43F6" w14:textId="4CB4A31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F8D1937" w14:textId="630D427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EBC0097" w14:textId="5D6F522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2AFB64E" w14:textId="79F185C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1A63361" w14:textId="200DF57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28EBF47" w14:textId="549A439A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77777777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FA1B752" w14:textId="4F24B777" w:rsidR="009E5031" w:rsidRDefault="009E5031" w:rsidP="004940F9">
      <w:pPr>
        <w:rPr>
          <w:rFonts w:asciiTheme="majorBidi" w:hAnsiTheme="majorBidi" w:cstheme="majorBidi"/>
          <w:color w:val="0D0D0D" w:themeColor="text1" w:themeTint="F2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23008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6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08B65E77" w14:textId="5AB5C5C1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73695D2" w14:textId="72C3D5DB" w:rsidR="009A74B9" w:rsidRPr="00FE6378" w:rsidRDefault="00FE6378" w:rsidP="00FE637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5752AEDB" w14:textId="17F2EE2D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3AE45F83" w14:textId="585F31BC" w:rsidR="009A74B9" w:rsidRPr="00FE6378" w:rsidRDefault="00FE6378" w:rsidP="00FE637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16CD8E46" w14:textId="3272250C" w:rsidR="009A74B9" w:rsidRPr="00FE6378" w:rsidRDefault="00FE6378" w:rsidP="00FE637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4BFA2E13" w14:textId="3FC1A5E3" w:rsidR="009A74B9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PWM: </w:t>
      </w:r>
    </w:p>
    <w:p w14:paraId="4FC2476C" w14:textId="75B80AD8" w:rsidR="003D5076" w:rsidRPr="003D5076" w:rsidRDefault="009A74B9" w:rsidP="003D507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B3AD75E" w14:textId="4E051D36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B6528E2" w14:textId="073624FA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 xml:space="preserve">Function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2DE4A23" w14:textId="7A02261F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 xml:space="preserve">Function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Initialize Timer1 to Fast PWM Mode</w:t>
      </w:r>
    </w:p>
    <w:p w14:paraId="24CEC0A3" w14:textId="439E1A0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copy_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enTmerMode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TIMER1_OVF_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MODE, TIM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1_FAST_PWM_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MODE,}</w:t>
      </w:r>
    </w:p>
    <w:p w14:paraId="2AC0EF3B" w14:textId="5173D930" w:rsid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1_OK or TIMER1_NOK}</w:t>
      </w:r>
    </w:p>
    <w:p w14:paraId="645FDFD3" w14:textId="7777777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8DBED65" w14:textId="4DB850A6" w:rsidR="009A74B9" w:rsidRDefault="009A74B9" w:rsidP="009A74B9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 w:rsidR="00E45637">
        <w:rPr>
          <w:b/>
          <w:bCs/>
          <w:color w:val="385623" w:themeColor="accent6" w:themeShade="80"/>
          <w:sz w:val="28"/>
          <w:szCs w:val="28"/>
        </w:rPr>
        <w:t>)</w:t>
      </w:r>
    </w:p>
    <w:p w14:paraId="3883B5BA" w14:textId="0055B035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FDF7A8F" w14:textId="74F94D2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2B6D9F8F" w14:textId="544BC26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SetPrescallar</w:t>
      </w:r>
    </w:p>
    <w:p w14:paraId="278F0219" w14:textId="01459061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proofErr w:type="spellEnd"/>
    </w:p>
    <w:p w14:paraId="3450480F" w14:textId="2B2C07BF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1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256}</w:t>
      </w:r>
    </w:p>
    <w:p w14:paraId="32FAD370" w14:textId="64C09BB3" w:rsidR="00BD0DC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1Status_t {TIMER1_OK or TIMER1_NOK}</w:t>
      </w:r>
    </w:p>
    <w:p w14:paraId="78F68095" w14:textId="77777777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2A48193" w14:textId="6FE1D485" w:rsidR="004E7B84" w:rsidRDefault="00E45637" w:rsidP="004E7B84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2DE23ED" w14:textId="583EA5B7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5F15148F" w14:textId="3FBF2203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C2AD82" w14:textId="01B2C38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FastPWMInit</w:t>
      </w:r>
    </w:p>
    <w:p w14:paraId="35871BDC" w14:textId="0B510F2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1B449347" w14:textId="40A6194C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Arguments: </w:t>
      </w:r>
      <w:proofErr w:type="spellStart"/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enPWMMode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TIMER1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SET_ON_CMP}</w:t>
      </w:r>
    </w:p>
    <w:p w14:paraId="15B7BBA8" w14:textId="2E323DEA" w:rsidR="004E7B84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p w14:paraId="45A2E854" w14:textId="77777777" w:rsidR="004E7B84" w:rsidRP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534FF5D" w14:textId="327F447F" w:rsidR="00145361" w:rsidRPr="00145361" w:rsidRDefault="00E45637" w:rsidP="00145361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353B7CBE" w14:textId="75423E5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7" w:name="_Hlk132216151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2D501A" w14:textId="4AAA48A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1_enuPWMGenerate</w:t>
      </w:r>
    </w:p>
    <w:p w14:paraId="5366CF6F" w14:textId="34672D51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2A30B4EF" w14:textId="3E57F395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299A05F9" w14:textId="095F49A2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bookmarkEnd w:id="7"/>
    <w:p w14:paraId="36382938" w14:textId="59A3A861" w:rsidR="004E7B84" w:rsidRDefault="00145361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67F72F1" w14:textId="1269825D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74BAD22B" w14:textId="3E1DB827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152E85D0" w14:textId="34D047A4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35593891" w14:textId="77777777" w:rsidR="004940F9" w:rsidRDefault="004940F9" w:rsidP="00145361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EA4D7DA" w14:textId="23920A3C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FB8A902" w14:textId="6D9B55E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A389C6D" w14:textId="7777777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8D5CE41" w14:textId="353AD1FE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o Fast PWM Mode</w:t>
      </w:r>
    </w:p>
    <w:p w14:paraId="0D564020" w14:textId="7D8EC479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proofErr w:type="spellStart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copy_enTmerMode</w:t>
      </w:r>
      <w:proofErr w:type="spellEnd"/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VF_MODE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FAST_PWM_MODE,}</w:t>
      </w:r>
    </w:p>
    <w:p w14:paraId="40E6BB0E" w14:textId="632950E6" w:rsidR="00FB421E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6105222F" w14:textId="19AF1963" w:rsidR="004E7B84" w:rsidRDefault="004E7B84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6D6DA721" w14:textId="77777777" w:rsidR="00DC70FE" w:rsidRPr="004E7B84" w:rsidRDefault="00DC70FE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349F5ED0" w14:textId="77777777" w:rsidR="004E7B84" w:rsidRDefault="004E7B84" w:rsidP="004E7B84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54F99AF0" w14:textId="5622A24F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A8FC083" w14:textId="428AA286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7D93237" w14:textId="4E68B8CD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</w:p>
    <w:p w14:paraId="02682C8B" w14:textId="77777777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proofErr w:type="spellStart"/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proofErr w:type="spellEnd"/>
    </w:p>
    <w:p w14:paraId="71818BB0" w14:textId="4F8063A0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256}</w:t>
      </w:r>
    </w:p>
    <w:p w14:paraId="11D8CBD0" w14:textId="10BB804D" w:rsidR="0075377F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09B98752" w14:textId="77777777" w:rsid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B9D3BD" w14:textId="2D89075E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7BD37D3D" w14:textId="7633F30D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7B789035" w14:textId="720ABE74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enuFastPWMInit</w:t>
      </w:r>
    </w:p>
    <w:p w14:paraId="5B41359E" w14:textId="77777777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6FB2CBAE" w14:textId="0F4AC8FC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Arguments: </w:t>
      </w:r>
      <w:proofErr w:type="spellStart"/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</w:t>
      </w:r>
      <w:proofErr w:type="spellEnd"/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SET_ON_CMP}</w:t>
      </w:r>
    </w:p>
    <w:p w14:paraId="7CEC6BEC" w14:textId="72A90013" w:rsidR="004E7B84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874C566" w14:textId="77777777" w:rsidR="00BB5F83" w:rsidRPr="00BB5F83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7EEF5535" w14:textId="0E128B43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1B440A9C" w14:textId="6DD6E48A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C57C343" w14:textId="5BA76606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enuPWMGenerate</w:t>
      </w:r>
    </w:p>
    <w:p w14:paraId="6DEAAAD8" w14:textId="77777777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5EA90193" w14:textId="67B14EC4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14AE4DD4" w14:textId="62B26CF4" w:rsidR="00BB5F83" w:rsidRPr="00145361" w:rsidRDefault="00BB5F83" w:rsidP="00BB5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1F112DA" w14:textId="77777777" w:rsidR="00C243B6" w:rsidRPr="004E7B84" w:rsidRDefault="00C243B6" w:rsidP="004E7B84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50FAD8B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65817234" w14:textId="47385AB8" w:rsidR="00C243B6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7FDB207" w14:textId="1379BA61" w:rsidR="009A74B9" w:rsidRPr="00C243B6" w:rsidRDefault="00C243B6" w:rsidP="00C243B6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32072463" w14:textId="3B5C0B00" w:rsidR="00C243B6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C243B6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3946AA6B" w14:textId="4A0C98E2" w:rsidR="009A74B9" w:rsidRPr="00C243B6" w:rsidRDefault="00C243B6" w:rsidP="00C243B6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570BA83B" w14:textId="520B9C50" w:rsidR="009A74B9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22787E09" w14:textId="220D60C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enInit</w:t>
      </w:r>
      <w:proofErr w:type="spellEnd"/>
      <w:r w:rsidRPr="002E3473">
        <w:rPr>
          <w:b/>
          <w:bCs/>
          <w:color w:val="0D0D0D" w:themeColor="text1" w:themeTint="F2"/>
          <w:sz w:val="28"/>
          <w:szCs w:val="28"/>
        </w:rPr>
        <w:t>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613ADCF7" w14:textId="3BA1444D" w:rsid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3BD26A" w14:textId="1FA037E9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8" w:name="_Hlk132217889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403E873" w14:textId="2E447B7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pwm_enInit</w:t>
      </w:r>
      <w:proofErr w:type="spellEnd"/>
    </w:p>
    <w:p w14:paraId="34F9699B" w14:textId="144177EC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</w:t>
      </w:r>
      <w:proofErr w:type="gramStart"/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Description :</w:t>
      </w:r>
      <w:proofErr w:type="gram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Initialize PWM to be fast PWM, set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, Set PWM Mode</w:t>
      </w:r>
    </w:p>
    <w:p w14:paraId="5F553360" w14:textId="2EA25D9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: void</w:t>
      </w:r>
    </w:p>
    <w:p w14:paraId="7646D2F0" w14:textId="608D97B2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enu_pwmStatus_t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PWM_OK or PWM_NOK}</w:t>
      </w:r>
    </w:p>
    <w:bookmarkEnd w:id="8"/>
    <w:p w14:paraId="725113A0" w14:textId="77777777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F7709" w14:textId="34CF331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</w:t>
      </w:r>
      <w:proofErr w:type="gramStart"/>
      <w:r w:rsidRPr="002E3473">
        <w:rPr>
          <w:b/>
          <w:bCs/>
          <w:color w:val="0D0D0D" w:themeColor="text1" w:themeTint="F2"/>
          <w:sz w:val="28"/>
          <w:szCs w:val="28"/>
        </w:rPr>
        <w:t>enGenerate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>(</w:t>
      </w:r>
      <w:proofErr w:type="gramEnd"/>
      <w:r w:rsidRPr="002E3473">
        <w:rPr>
          <w:b/>
          <w:bCs/>
          <w:color w:val="538135" w:themeColor="accent6" w:themeShade="BF"/>
          <w:sz w:val="28"/>
          <w:szCs w:val="28"/>
        </w:rPr>
        <w:t>Uchar8_t)</w:t>
      </w:r>
    </w:p>
    <w:p w14:paraId="1CCC217D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E2D8BE1" w14:textId="452FAB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proofErr w:type="spellStart"/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pwm_enGenerate</w:t>
      </w:r>
      <w:proofErr w:type="spellEnd"/>
    </w:p>
    <w:p w14:paraId="145C1DEB" w14:textId="0126D49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Generate PWM signal</w:t>
      </w:r>
    </w:p>
    <w:p w14:paraId="2CF4786B" w14:textId="35E04F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="00DB4CBE">
        <w:rPr>
          <w:rFonts w:ascii="Consolas" w:hAnsi="Consolas" w:cs="Consolas"/>
          <w:color w:val="0D0D0D" w:themeColor="text1" w:themeTint="F2"/>
          <w:sz w:val="20"/>
          <w:szCs w:val="20"/>
        </w:rPr>
        <w:t>Uchar8_t</w:t>
      </w:r>
    </w:p>
    <w:p w14:paraId="39BC759E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proofErr w:type="spellStart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enu_pwmStatus_t</w:t>
      </w:r>
      <w:proofErr w:type="spellEnd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{PWM_OK or PWM_NOK}</w:t>
      </w:r>
    </w:p>
    <w:p w14:paraId="0BE8131D" w14:textId="516D5955" w:rsidR="00333F08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B08EEB6" w14:textId="77777777" w:rsidR="00333F08" w:rsidRPr="002E3473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541B719" w14:textId="020EBBDE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2E0F226D" w14:textId="21090924" w:rsidR="009A74B9" w:rsidRPr="000339A0" w:rsidRDefault="000339A0" w:rsidP="000339A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51A27D9" w14:textId="3A056C75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78B0DF5D" w14:textId="073CB19D" w:rsidR="00BD0DC4" w:rsidRPr="000339A0" w:rsidRDefault="000339A0" w:rsidP="000339A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777B416" w14:textId="2457C1E7" w:rsidR="000339A0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Service Layer:</w:t>
      </w:r>
    </w:p>
    <w:p w14:paraId="16445409" w14:textId="2BE21985" w:rsidR="009A74B9" w:rsidRDefault="000339A0" w:rsidP="000339A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6589EE8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2470EB44" w14:textId="704E5DCB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0971315B" w14:textId="567F263B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6EA8BC9" w14:textId="61AAB9D4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DA7DF77" w14:textId="78AFE62C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0F1E3194" w14:textId="4CBF8340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A1AFC2C" w14:textId="39958BCF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92166CE" w14:textId="016A8986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F2A8908" w14:textId="2420232C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1F07C1C" w14:textId="383C669E" w:rsidR="00DD7FAD" w:rsidRDefault="00DD7FAD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9" w:name="_Toc132230081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9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3A6DEF1D" w14:textId="5B12BBF0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0F2955A6" w14:textId="0688F7B6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15A65D3" w14:textId="00B0DD01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7141B45A" w14:textId="691AD723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71AD7AF0" w14:textId="1AD6B117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0DA8C06A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019603F8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3FD1ED2C" w14:textId="3A16D3D6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F8829B" w14:textId="43F0B9A4" w:rsidR="00A33785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PWM: </w:t>
      </w:r>
    </w:p>
    <w:p w14:paraId="1F15B8A7" w14:textId="58D05F03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31BECE" wp14:editId="66E21347">
            <wp:simplePos x="0" y="0"/>
            <wp:positionH relativeFrom="column">
              <wp:posOffset>697056</wp:posOffset>
            </wp:positionH>
            <wp:positionV relativeFrom="paragraph">
              <wp:posOffset>311644</wp:posOffset>
            </wp:positionV>
            <wp:extent cx="4552950" cy="5462270"/>
            <wp:effectExtent l="0" t="0" r="0" b="5080"/>
            <wp:wrapTopAndBottom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46D6880-A3EA-468F-98BA-5BB066437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46D6880-A3EA-468F-98BA-5BB066437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B07BF94" w14:textId="02C4F3FA" w:rsidR="0069386A" w:rsidRDefault="0069386A" w:rsidP="0069386A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B1CD8E8" w14:textId="5F4CD45A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69386A">
        <w:rPr>
          <w:b/>
          <w:bCs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5245B0A7" wp14:editId="0B4D736B">
            <wp:simplePos x="0" y="0"/>
            <wp:positionH relativeFrom="column">
              <wp:posOffset>1816735</wp:posOffset>
            </wp:positionH>
            <wp:positionV relativeFrom="paragraph">
              <wp:posOffset>270510</wp:posOffset>
            </wp:positionV>
            <wp:extent cx="2804160" cy="3348355"/>
            <wp:effectExtent l="0" t="0" r="0" b="4445"/>
            <wp:wrapTopAndBottom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E470818-5696-4674-B880-06D088E90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470818-5696-4674-B880-06D088E90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D64094D" w14:textId="10FD177F" w:rsidR="0069386A" w:rsidRPr="0069386A" w:rsidRDefault="0069386A" w:rsidP="0069386A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B642ECC" w14:textId="1EEFFE20" w:rsidR="0069386A" w:rsidRDefault="0069386A" w:rsidP="0069386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B55352B" w14:textId="62914E84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EB4040E" wp14:editId="66D47531">
            <wp:simplePos x="0" y="0"/>
            <wp:positionH relativeFrom="column">
              <wp:posOffset>2220595</wp:posOffset>
            </wp:positionH>
            <wp:positionV relativeFrom="paragraph">
              <wp:posOffset>327025</wp:posOffset>
            </wp:positionV>
            <wp:extent cx="2743200" cy="3883025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7B90AAB" w14:textId="3A8C5752" w:rsidR="0051799A" w:rsidRDefault="0051799A" w:rsidP="0051799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5F7A891" w14:textId="399F99D6" w:rsidR="00AC0086" w:rsidRP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AC0086">
        <w:rPr>
          <w:b/>
          <w:bCs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5AA621F" wp14:editId="6D2057DA">
            <wp:simplePos x="0" y="0"/>
            <wp:positionH relativeFrom="column">
              <wp:posOffset>-686518</wp:posOffset>
            </wp:positionH>
            <wp:positionV relativeFrom="paragraph">
              <wp:posOffset>3574561</wp:posOffset>
            </wp:positionV>
            <wp:extent cx="3060931" cy="4332786"/>
            <wp:effectExtent l="0" t="0" r="6350" b="0"/>
            <wp:wrapNone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A7EF132-B5D7-4152-B6C6-EFE1EBDD7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A7EF132-B5D7-4152-B6C6-EFE1EBDD7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31" cy="4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99A" w:rsidRPr="0051799A">
        <w:rPr>
          <w:b/>
          <w:bCs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788839C" wp14:editId="5E9752DB">
            <wp:simplePos x="0" y="0"/>
            <wp:positionH relativeFrom="column">
              <wp:posOffset>1762125</wp:posOffset>
            </wp:positionH>
            <wp:positionV relativeFrom="paragraph">
              <wp:posOffset>238125</wp:posOffset>
            </wp:positionV>
            <wp:extent cx="2868295" cy="4060825"/>
            <wp:effectExtent l="0" t="0" r="8255" b="0"/>
            <wp:wrapTopAndBottom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DF3364-EA26-4DB6-8DD2-1334861FA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DF3364-EA26-4DB6-8DD2-1334861FA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="0051799A" w:rsidRPr="00E45637">
        <w:rPr>
          <w:b/>
          <w:bCs/>
          <w:color w:val="0D0D0D" w:themeColor="text1" w:themeTint="F2"/>
          <w:sz w:val="28"/>
          <w:szCs w:val="28"/>
        </w:rPr>
        <w:t>Timer1_enuPWMGenerate</w:t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0B43E011" w14:textId="10D24F63" w:rsidR="00AC0086" w:rsidRPr="00AC0086" w:rsidRDefault="00AC0086" w:rsidP="00AC0086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3B98650" w14:textId="58DAF4DB" w:rsidR="00AC0086" w:rsidRDefault="0051799A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391CE27A" w14:textId="3ADD67DC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5AE6277B" w14:textId="602F721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739301B" w14:textId="07F73B6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2AF803E" w14:textId="11D7947B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667F0E0" w14:textId="2C909213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140AE6E" w14:textId="69708F6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E3A02F0" w14:textId="328F849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DE2856" w14:textId="53BE4DC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BA794D" w14:textId="7ACC46A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9C05489" w14:textId="3277BEA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F4A2F14" w14:textId="1BFCE42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FC9E730" w14:textId="77777777" w:rsidR="00AC0086" w:rsidRP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62F055EA" w14:textId="031AE3BE" w:rsidR="00AC0086" w:rsidRPr="00AC0086" w:rsidRDefault="00AC0086" w:rsidP="00AC0086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9FA55C8" w14:textId="283E34BF" w:rsid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57A5308" w14:textId="4D0A3E9A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  <w:r w:rsidRPr="00BB2431">
        <w:rPr>
          <w:b/>
          <w:bCs/>
          <w:color w:val="0D0D0D" w:themeColor="text1" w:themeTint="F2"/>
          <w:sz w:val="28"/>
          <w:szCs w:val="28"/>
        </w:rPr>
        <w:drawing>
          <wp:inline distT="0" distB="0" distL="0" distR="0" wp14:anchorId="5DD838CD" wp14:editId="4B08049C">
            <wp:extent cx="5283258" cy="6858000"/>
            <wp:effectExtent l="0" t="0" r="0" b="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3F1273D-FBE3-492A-9873-88E2F0FF2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3F1273D-FBE3-492A-9873-88E2F0FF2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5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6FE4" w14:textId="61772B06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3BA7EB7" w14:textId="149BFDC9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F63D08D" w14:textId="73448477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269AC1DE" w14:textId="77777777" w:rsidR="00BB2431" w:rsidRPr="00AC0086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04ABE47" w14:textId="2E50C93D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7A5E99D" w14:textId="6C44ED3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C0129D" wp14:editId="7A8FE369">
            <wp:simplePos x="0" y="0"/>
            <wp:positionH relativeFrom="column">
              <wp:posOffset>1876301</wp:posOffset>
            </wp:positionH>
            <wp:positionV relativeFrom="paragraph">
              <wp:posOffset>107843</wp:posOffset>
            </wp:positionV>
            <wp:extent cx="2793587" cy="3954483"/>
            <wp:effectExtent l="0" t="0" r="6985" b="8255"/>
            <wp:wrapNone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B81C6A7-0FC9-4562-8060-0F9AC7B264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B81C6A7-0FC9-4562-8060-0F9AC7B264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12" cy="395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A9AF" w14:textId="7AD24BB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AF9401" w14:textId="6504D423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52BB6C5" w14:textId="590F97B4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63BC30F" w14:textId="7DB6FB26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FCDE5CD" w14:textId="48F5D33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9B40A65" w14:textId="2AFF876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27F9610B" w14:textId="250C9D7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96ED6F8" w14:textId="3C39D38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175411C" w14:textId="72D1D17D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5DB5CEB" w14:textId="0D7CA7F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E916E47" w14:textId="2C408CE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36993F1" w14:textId="65F8974F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BC1A219" w14:textId="2510D6B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4753090" wp14:editId="69ED80D0">
            <wp:simplePos x="0" y="0"/>
            <wp:positionH relativeFrom="column">
              <wp:posOffset>-736353</wp:posOffset>
            </wp:positionH>
            <wp:positionV relativeFrom="paragraph">
              <wp:posOffset>236855</wp:posOffset>
            </wp:positionV>
            <wp:extent cx="3182587" cy="4504993"/>
            <wp:effectExtent l="0" t="0" r="0" b="0"/>
            <wp:wrapNone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01C8E5-2CB3-4725-B1F8-C27DFFF1E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01C8E5-2CB3-4725-B1F8-C27DFFF1E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450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0D74" w14:textId="3D4F44D8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18B4AC7" w14:textId="6BBF7C7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0D26FF" w14:textId="2F67E9D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845C438" w14:textId="7777777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C6C6717" w14:textId="5506FFC7" w:rsidR="0069386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PWMGenerate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8AF294F" w14:textId="77777777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81D99D5" w14:textId="62A349E2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D564436" w14:textId="61838EAD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05727E" w14:textId="77777777" w:rsidR="002C4410" w:rsidRP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3B74E73" w14:textId="44E231B5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A4958F5" w14:textId="2D36D6E6" w:rsidR="00A33785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0C634519" w14:textId="77777777" w:rsidR="003F7830" w:rsidRDefault="003F7830" w:rsidP="003F7830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1EB3DF5A" w14:textId="4DCDA3C4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AE69E45" w14:textId="6835FC28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3F7830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0DD97DF3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79DCF179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2E369C44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59F4FC18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442664C3" w14:textId="0015A8AF" w:rsidR="00A33785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C52B326" w14:textId="26894CE4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6FE6CD75" w14:textId="07EB8DA0" w:rsidR="00CD0F51" w:rsidRDefault="00CD0F51" w:rsidP="00CD0F51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enInit</w:t>
      </w:r>
      <w:proofErr w:type="spellEnd"/>
      <w:r w:rsidRPr="002E3473">
        <w:rPr>
          <w:b/>
          <w:bCs/>
          <w:color w:val="0D0D0D" w:themeColor="text1" w:themeTint="F2"/>
          <w:sz w:val="28"/>
          <w:szCs w:val="28"/>
        </w:rPr>
        <w:t>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34B59C54" w14:textId="7C57A097" w:rsidR="00CD0F51" w:rsidRDefault="002641A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1F1250" wp14:editId="1EF0B51A">
            <wp:simplePos x="0" y="0"/>
            <wp:positionH relativeFrom="column">
              <wp:posOffset>2303813</wp:posOffset>
            </wp:positionH>
            <wp:positionV relativeFrom="paragraph">
              <wp:posOffset>18383</wp:posOffset>
            </wp:positionV>
            <wp:extent cx="1040078" cy="3790698"/>
            <wp:effectExtent l="0" t="0" r="8255" b="635"/>
            <wp:wrapNone/>
            <wp:docPr id="2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DC9761-0A0E-431E-91C3-7B5A8C364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DC9761-0A0E-431E-91C3-7B5A8C364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2" cy="379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02140" w14:textId="313AB73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94BA091" w14:textId="555BB48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A28FDA0" w14:textId="66CC4DD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ECAE22E" w14:textId="3207A3E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18B0334" w14:textId="757C5B10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D2AB850" w14:textId="3AED8B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460922E4" w14:textId="678C5B1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E8E9E01" w14:textId="105045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282A334" w14:textId="560B0C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FE2A1E0" w14:textId="34690F67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D80B42A" w14:textId="0D8C8F9E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46E6A80" w14:textId="7AF8A2FD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F91B2BB" w14:textId="03827C4A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FE6D9E1" w14:textId="16417305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7E637F8" w14:textId="5BA70A0F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D0FDE26" w14:textId="344187F9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24A7C199" w14:textId="5F2E9962" w:rsidR="002641A1" w:rsidRDefault="002641A1" w:rsidP="002641A1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proofErr w:type="spellStart"/>
      <w:r w:rsidRPr="002E3473">
        <w:rPr>
          <w:b/>
          <w:bCs/>
          <w:color w:val="538135" w:themeColor="accent6" w:themeShade="BF"/>
          <w:sz w:val="28"/>
          <w:szCs w:val="28"/>
        </w:rPr>
        <w:t>enu_pwmStatus_t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 xml:space="preserve"> </w:t>
      </w:r>
      <w:proofErr w:type="spellStart"/>
      <w:r w:rsidRPr="002E3473">
        <w:rPr>
          <w:b/>
          <w:bCs/>
          <w:color w:val="0D0D0D" w:themeColor="text1" w:themeTint="F2"/>
          <w:sz w:val="28"/>
          <w:szCs w:val="28"/>
        </w:rPr>
        <w:t>pwm_</w:t>
      </w:r>
      <w:proofErr w:type="gramStart"/>
      <w:r w:rsidRPr="002E3473">
        <w:rPr>
          <w:b/>
          <w:bCs/>
          <w:color w:val="0D0D0D" w:themeColor="text1" w:themeTint="F2"/>
          <w:sz w:val="28"/>
          <w:szCs w:val="28"/>
        </w:rPr>
        <w:t>enGenerate</w:t>
      </w:r>
      <w:proofErr w:type="spellEnd"/>
      <w:r w:rsidRPr="002E3473">
        <w:rPr>
          <w:b/>
          <w:bCs/>
          <w:color w:val="538135" w:themeColor="accent6" w:themeShade="BF"/>
          <w:sz w:val="28"/>
          <w:szCs w:val="28"/>
        </w:rPr>
        <w:t>(</w:t>
      </w:r>
      <w:proofErr w:type="gramEnd"/>
      <w:r w:rsidRPr="002E3473">
        <w:rPr>
          <w:b/>
          <w:bCs/>
          <w:color w:val="538135" w:themeColor="accent6" w:themeShade="BF"/>
          <w:sz w:val="28"/>
          <w:szCs w:val="28"/>
        </w:rPr>
        <w:t>Uchar8_t)</w:t>
      </w:r>
    </w:p>
    <w:p w14:paraId="5ABC211B" w14:textId="19432972" w:rsidR="00CD0F51" w:rsidRDefault="002641A1" w:rsidP="002641A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  <w:r w:rsidRPr="002641A1">
        <w:rPr>
          <w:b/>
          <w:bCs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2104E49" wp14:editId="60527BDC">
            <wp:simplePos x="0" y="0"/>
            <wp:positionH relativeFrom="column">
              <wp:posOffset>2232438</wp:posOffset>
            </wp:positionH>
            <wp:positionV relativeFrom="paragraph">
              <wp:posOffset>172720</wp:posOffset>
            </wp:positionV>
            <wp:extent cx="1349120" cy="3244578"/>
            <wp:effectExtent l="0" t="0" r="3810" b="0"/>
            <wp:wrapNone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95EBD62-C159-4F92-9C8D-1A7ED010F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95EBD62-C159-4F92-9C8D-1A7ED010F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20" cy="324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A0CE" w14:textId="71AD1D1F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63A17C70" w14:textId="78112549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0F923232" w14:textId="30533D93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00F8B11" w14:textId="05140CD2" w:rsidR="003F7830" w:rsidRPr="002E5D82" w:rsidRDefault="00A33785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7746EB50" w14:textId="058E58FA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BF1FC25" w14:textId="69F517F4" w:rsidR="003F7830" w:rsidRPr="002E5D82" w:rsidRDefault="00A33785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330A3385" w14:textId="0287DC18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AABB7F" w14:textId="438C4880" w:rsidR="003F7830" w:rsidRPr="002E5D82" w:rsidRDefault="00A33785" w:rsidP="003F7830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Service Layer:</w:t>
      </w:r>
    </w:p>
    <w:p w14:paraId="1C9C6E42" w14:textId="77C62339" w:rsidR="00A33785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83EA175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5566F573" w14:textId="5EC06A24" w:rsidR="00152002" w:rsidRPr="00D74F8B" w:rsidRDefault="00152002" w:rsidP="00D03197"/>
    <w:sectPr w:rsidR="00152002" w:rsidRPr="00D74F8B" w:rsidSect="00D15109">
      <w:footerReference w:type="default" r:id="rId29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C32F" w14:textId="77777777" w:rsidR="00AB5A98" w:rsidRDefault="00AB5A98" w:rsidP="00F03C57">
      <w:pPr>
        <w:spacing w:after="0" w:line="240" w:lineRule="auto"/>
      </w:pPr>
      <w:r>
        <w:separator/>
      </w:r>
    </w:p>
  </w:endnote>
  <w:endnote w:type="continuationSeparator" w:id="0">
    <w:p w14:paraId="107A61B8" w14:textId="77777777" w:rsidR="00AB5A98" w:rsidRDefault="00AB5A98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EB40" w14:textId="77777777" w:rsidR="00AB5A98" w:rsidRDefault="00AB5A98" w:rsidP="00F03C57">
      <w:pPr>
        <w:spacing w:after="0" w:line="240" w:lineRule="auto"/>
      </w:pPr>
      <w:r>
        <w:separator/>
      </w:r>
    </w:p>
  </w:footnote>
  <w:footnote w:type="continuationSeparator" w:id="0">
    <w:p w14:paraId="08241333" w14:textId="77777777" w:rsidR="00AB5A98" w:rsidRDefault="00AB5A98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4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59F"/>
    <w:multiLevelType w:val="hybridMultilevel"/>
    <w:tmpl w:val="344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3244C"/>
    <w:multiLevelType w:val="hybridMultilevel"/>
    <w:tmpl w:val="7C44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30F21"/>
    <w:rsid w:val="000339A0"/>
    <w:rsid w:val="00050707"/>
    <w:rsid w:val="000747BA"/>
    <w:rsid w:val="00080BE1"/>
    <w:rsid w:val="00097032"/>
    <w:rsid w:val="000B5FC7"/>
    <w:rsid w:val="000C4232"/>
    <w:rsid w:val="0010123F"/>
    <w:rsid w:val="00145361"/>
    <w:rsid w:val="00152002"/>
    <w:rsid w:val="00164EB2"/>
    <w:rsid w:val="001742C4"/>
    <w:rsid w:val="00182805"/>
    <w:rsid w:val="00187242"/>
    <w:rsid w:val="001973AA"/>
    <w:rsid w:val="001A5CC6"/>
    <w:rsid w:val="001D03CA"/>
    <w:rsid w:val="001E1606"/>
    <w:rsid w:val="002008BB"/>
    <w:rsid w:val="002008CF"/>
    <w:rsid w:val="00200A31"/>
    <w:rsid w:val="00202C91"/>
    <w:rsid w:val="00225ECF"/>
    <w:rsid w:val="00226A9B"/>
    <w:rsid w:val="002641A1"/>
    <w:rsid w:val="00271BF0"/>
    <w:rsid w:val="00277927"/>
    <w:rsid w:val="00282BBD"/>
    <w:rsid w:val="002C4410"/>
    <w:rsid w:val="002E3441"/>
    <w:rsid w:val="002E3473"/>
    <w:rsid w:val="002E5D82"/>
    <w:rsid w:val="002F5102"/>
    <w:rsid w:val="002F7DE9"/>
    <w:rsid w:val="00333F08"/>
    <w:rsid w:val="00334B06"/>
    <w:rsid w:val="00374862"/>
    <w:rsid w:val="003A2531"/>
    <w:rsid w:val="003D5076"/>
    <w:rsid w:val="003D5D5E"/>
    <w:rsid w:val="003E01DE"/>
    <w:rsid w:val="003E0CD3"/>
    <w:rsid w:val="003F7830"/>
    <w:rsid w:val="00462622"/>
    <w:rsid w:val="00465194"/>
    <w:rsid w:val="004809A3"/>
    <w:rsid w:val="00480B1C"/>
    <w:rsid w:val="0048193D"/>
    <w:rsid w:val="004940F9"/>
    <w:rsid w:val="00494554"/>
    <w:rsid w:val="004C7E53"/>
    <w:rsid w:val="004E7B84"/>
    <w:rsid w:val="0051739F"/>
    <w:rsid w:val="0051799A"/>
    <w:rsid w:val="00523E14"/>
    <w:rsid w:val="00553AA5"/>
    <w:rsid w:val="00562EAE"/>
    <w:rsid w:val="0056671C"/>
    <w:rsid w:val="00567982"/>
    <w:rsid w:val="005731AC"/>
    <w:rsid w:val="005C12C4"/>
    <w:rsid w:val="005D5B08"/>
    <w:rsid w:val="005F125F"/>
    <w:rsid w:val="005F73DD"/>
    <w:rsid w:val="006061F5"/>
    <w:rsid w:val="00634D5F"/>
    <w:rsid w:val="00637031"/>
    <w:rsid w:val="006429A8"/>
    <w:rsid w:val="00662679"/>
    <w:rsid w:val="00676552"/>
    <w:rsid w:val="00690C61"/>
    <w:rsid w:val="0069386A"/>
    <w:rsid w:val="006E23F9"/>
    <w:rsid w:val="006E579B"/>
    <w:rsid w:val="007038DD"/>
    <w:rsid w:val="00712666"/>
    <w:rsid w:val="00725A14"/>
    <w:rsid w:val="00740905"/>
    <w:rsid w:val="0075377F"/>
    <w:rsid w:val="00755593"/>
    <w:rsid w:val="00786260"/>
    <w:rsid w:val="007A4E91"/>
    <w:rsid w:val="007A6259"/>
    <w:rsid w:val="007C51DB"/>
    <w:rsid w:val="007D7DBB"/>
    <w:rsid w:val="007E13F9"/>
    <w:rsid w:val="007F47E9"/>
    <w:rsid w:val="00803FD8"/>
    <w:rsid w:val="00804153"/>
    <w:rsid w:val="00896D50"/>
    <w:rsid w:val="008F7B1F"/>
    <w:rsid w:val="00904727"/>
    <w:rsid w:val="00907A93"/>
    <w:rsid w:val="0092011B"/>
    <w:rsid w:val="009248BB"/>
    <w:rsid w:val="00926571"/>
    <w:rsid w:val="009307AB"/>
    <w:rsid w:val="009425CE"/>
    <w:rsid w:val="00944710"/>
    <w:rsid w:val="009A74B9"/>
    <w:rsid w:val="009B7D2A"/>
    <w:rsid w:val="009E5031"/>
    <w:rsid w:val="00A003E3"/>
    <w:rsid w:val="00A21D60"/>
    <w:rsid w:val="00A33785"/>
    <w:rsid w:val="00A546C0"/>
    <w:rsid w:val="00A64057"/>
    <w:rsid w:val="00A9530C"/>
    <w:rsid w:val="00AA0F11"/>
    <w:rsid w:val="00AA3DAE"/>
    <w:rsid w:val="00AB5A98"/>
    <w:rsid w:val="00AC0086"/>
    <w:rsid w:val="00AC37B7"/>
    <w:rsid w:val="00AC6BA6"/>
    <w:rsid w:val="00AF5ACB"/>
    <w:rsid w:val="00B31FA5"/>
    <w:rsid w:val="00B979B8"/>
    <w:rsid w:val="00BB2431"/>
    <w:rsid w:val="00BB5F83"/>
    <w:rsid w:val="00BD0DC4"/>
    <w:rsid w:val="00BD5F8A"/>
    <w:rsid w:val="00C1091D"/>
    <w:rsid w:val="00C10E82"/>
    <w:rsid w:val="00C243B6"/>
    <w:rsid w:val="00C2482D"/>
    <w:rsid w:val="00C51662"/>
    <w:rsid w:val="00C64ED3"/>
    <w:rsid w:val="00C74858"/>
    <w:rsid w:val="00C82A22"/>
    <w:rsid w:val="00CA2309"/>
    <w:rsid w:val="00CD0F51"/>
    <w:rsid w:val="00D03197"/>
    <w:rsid w:val="00D15109"/>
    <w:rsid w:val="00D212FF"/>
    <w:rsid w:val="00D30B7B"/>
    <w:rsid w:val="00D67321"/>
    <w:rsid w:val="00D74F8B"/>
    <w:rsid w:val="00DA2E67"/>
    <w:rsid w:val="00DB4CBE"/>
    <w:rsid w:val="00DC70C1"/>
    <w:rsid w:val="00DC70FE"/>
    <w:rsid w:val="00DC7DC2"/>
    <w:rsid w:val="00DD7FAD"/>
    <w:rsid w:val="00E179D7"/>
    <w:rsid w:val="00E21E1C"/>
    <w:rsid w:val="00E34E1A"/>
    <w:rsid w:val="00E4334E"/>
    <w:rsid w:val="00E45637"/>
    <w:rsid w:val="00E6044A"/>
    <w:rsid w:val="00E857C6"/>
    <w:rsid w:val="00EA014C"/>
    <w:rsid w:val="00EA133E"/>
    <w:rsid w:val="00EB169F"/>
    <w:rsid w:val="00EB1B57"/>
    <w:rsid w:val="00EB2ADA"/>
    <w:rsid w:val="00ED02D2"/>
    <w:rsid w:val="00ED72DA"/>
    <w:rsid w:val="00ED77BE"/>
    <w:rsid w:val="00F03C57"/>
    <w:rsid w:val="00F319E6"/>
    <w:rsid w:val="00F34EDB"/>
    <w:rsid w:val="00F55941"/>
    <w:rsid w:val="00F6046B"/>
    <w:rsid w:val="00F61061"/>
    <w:rsid w:val="00F65E8F"/>
    <w:rsid w:val="00F767D6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0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BaSSeL YasseR</cp:lastModifiedBy>
  <cp:revision>82</cp:revision>
  <cp:lastPrinted>2023-04-12T20:20:00Z</cp:lastPrinted>
  <dcterms:created xsi:type="dcterms:W3CDTF">2023-04-12T15:15:00Z</dcterms:created>
  <dcterms:modified xsi:type="dcterms:W3CDTF">2023-04-12T22:08:00Z</dcterms:modified>
</cp:coreProperties>
</file>